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882409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5E4861">
                    <w:rPr>
                      <w:rFonts w:asciiTheme="minorHAnsi" w:hAnsiTheme="minorHAnsi"/>
                      <w:b/>
                      <w:color w:val="000000" w:themeColor="text1"/>
                    </w:rPr>
                    <w:t>Hochzeit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882409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2D069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5E4861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5E4861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943530" w:rsidRDefault="008C4029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r w:rsidRPr="0094353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hilipp und Miriam Henke</w:t>
            </w:r>
          </w:p>
          <w:p w:rsidR="007B4524" w:rsidRPr="007B4524" w:rsidRDefault="008C4029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uhlsbüttlerst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  <w:r w:rsidR="0022003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24</w:t>
            </w:r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8C4029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2307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amburg</w:t>
            </w:r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D938BA" w:rsidRDefault="00445BB1" w:rsidP="00445BB1">
                  <w:pPr>
                    <w:pStyle w:val="Textkrper"/>
                    <w:spacing w:before="65" w:line="257" w:lineRule="auto"/>
                    <w:ind w:left="0" w:right="160"/>
                  </w:pPr>
                  <w:r w:rsidRPr="00D938BA">
                    <w:t>DJ-</w:t>
                  </w:r>
                  <w:proofErr w:type="spellStart"/>
                  <w:r w:rsidRPr="00D938BA">
                    <w:t>Tätigkeit</w:t>
                  </w:r>
                  <w:proofErr w:type="spellEnd"/>
                  <w:r w:rsidRPr="00D938BA">
                    <w:t xml:space="preserve"> a</w:t>
                  </w:r>
                  <w:r w:rsidR="009E739B" w:rsidRPr="00D938BA">
                    <w:t xml:space="preserve">uf </w:t>
                  </w:r>
                  <w:proofErr w:type="spellStart"/>
                  <w:r w:rsidR="009E739B" w:rsidRPr="00D938BA">
                    <w:t>privater</w:t>
                  </w:r>
                  <w:proofErr w:type="spellEnd"/>
                  <w:r w:rsidR="009E739B" w:rsidRPr="00D938BA">
                    <w:t xml:space="preserve"> </w:t>
                  </w:r>
                  <w:proofErr w:type="spellStart"/>
                  <w:r w:rsidR="009E739B" w:rsidRPr="00D938BA">
                    <w:t>Veranstaltung</w:t>
                  </w:r>
                  <w:proofErr w:type="spellEnd"/>
                  <w:r w:rsidR="009E739B" w:rsidRPr="00D938BA">
                    <w:t xml:space="preserve"> (</w:t>
                  </w:r>
                  <w:r w:rsidR="005E4861" w:rsidRPr="00D938BA">
                    <w:t>Hochzeit</w:t>
                  </w:r>
                  <w:r w:rsidR="009E739B" w:rsidRPr="00D938BA"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D938BA" w:rsidTr="002053F4">
                    <w:tc>
                      <w:tcPr>
                        <w:tcW w:w="1137" w:type="dxa"/>
                      </w:tcPr>
                      <w:p w:rsidR="00712CB4" w:rsidRPr="00D938BA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D938BA">
                          <w:t>Kontakt</w:t>
                        </w:r>
                        <w:proofErr w:type="spellEnd"/>
                        <w:r w:rsidR="002053F4" w:rsidRPr="00D938BA"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938BA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D938BA">
                          <w:t>Anschrift</w:t>
                        </w:r>
                        <w:proofErr w:type="spellEnd"/>
                      </w:p>
                    </w:tc>
                  </w:tr>
                  <w:tr w:rsidR="009E739B" w:rsidRPr="00D938BA" w:rsidTr="002053F4">
                    <w:tc>
                      <w:tcPr>
                        <w:tcW w:w="1137" w:type="dxa"/>
                      </w:tcPr>
                      <w:p w:rsidR="00712CB4" w:rsidRPr="00D938BA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 w:rsidRPr="00D938BA">
                          <w:t>D</w:t>
                        </w:r>
                        <w:r w:rsidR="007503EA" w:rsidRPr="00D938BA">
                          <w:t>atum</w:t>
                        </w:r>
                        <w:r w:rsidR="002053F4" w:rsidRPr="00D938BA"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938BA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D938BA"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D938BA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D938BA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 w:rsidRPr="00D938BA">
                          <w:t>Ort</w:t>
                        </w:r>
                        <w:r w:rsidR="002053F4" w:rsidRPr="00D938BA"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938BA" w:rsidRDefault="00943530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D938BA">
                          <w:t>Herrenhaus</w:t>
                        </w:r>
                        <w:proofErr w:type="spellEnd"/>
                        <w:r w:rsidRPr="00D938BA">
                          <w:t xml:space="preserve"> </w:t>
                        </w:r>
                        <w:proofErr w:type="spellStart"/>
                        <w:r w:rsidRPr="00D938BA">
                          <w:t>Salderatzen</w:t>
                        </w:r>
                        <w:proofErr w:type="spellEnd"/>
                      </w:p>
                    </w:tc>
                  </w:tr>
                  <w:tr w:rsidR="00712CB4" w:rsidRPr="00D938BA" w:rsidTr="002053F4">
                    <w:tc>
                      <w:tcPr>
                        <w:tcW w:w="1137" w:type="dxa"/>
                        <w:vMerge/>
                      </w:tcPr>
                      <w:p w:rsidR="00712CB4" w:rsidRPr="00D938BA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938BA" w:rsidRDefault="00943530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D938BA">
                          <w:t>Salderatzen</w:t>
                        </w:r>
                        <w:proofErr w:type="spellEnd"/>
                        <w:r w:rsidRPr="00D938BA">
                          <w:t xml:space="preserve"> 3</w:t>
                        </w:r>
                      </w:p>
                    </w:tc>
                  </w:tr>
                  <w:tr w:rsidR="00712CB4" w:rsidRPr="00D938BA" w:rsidTr="002053F4">
                    <w:tc>
                      <w:tcPr>
                        <w:tcW w:w="1137" w:type="dxa"/>
                        <w:vMerge/>
                      </w:tcPr>
                      <w:p w:rsidR="00712CB4" w:rsidRPr="00D938BA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938BA" w:rsidRDefault="00943530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 w:rsidRPr="00D938BA">
                          <w:t xml:space="preserve">29496 </w:t>
                        </w:r>
                        <w:proofErr w:type="spellStart"/>
                        <w:r w:rsidRPr="00D938BA">
                          <w:t>Waddeweitz</w:t>
                        </w:r>
                        <w:proofErr w:type="spellEnd"/>
                      </w:p>
                    </w:tc>
                  </w:tr>
                </w:tbl>
                <w:p w:rsidR="00712CB4" w:rsidRPr="00D938BA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75E16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5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75E16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5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975E16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C7359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882409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882409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09" w:rsidRDefault="00882409" w:rsidP="00913220">
      <w:pPr>
        <w:spacing w:after="0" w:line="240" w:lineRule="auto"/>
      </w:pPr>
      <w:r>
        <w:separator/>
      </w:r>
    </w:p>
  </w:endnote>
  <w:endnote w:type="continuationSeparator" w:id="0">
    <w:p w:rsidR="00882409" w:rsidRDefault="00882409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09" w:rsidRDefault="00882409" w:rsidP="00913220">
      <w:pPr>
        <w:spacing w:after="0" w:line="240" w:lineRule="auto"/>
      </w:pPr>
      <w:r>
        <w:separator/>
      </w:r>
    </w:p>
  </w:footnote>
  <w:footnote w:type="continuationSeparator" w:id="0">
    <w:p w:rsidR="00882409" w:rsidRDefault="00882409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882409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0036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0696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4861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1AC8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776AA"/>
    <w:rsid w:val="00882409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29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3530"/>
    <w:rsid w:val="0094520D"/>
    <w:rsid w:val="00953F1E"/>
    <w:rsid w:val="00955741"/>
    <w:rsid w:val="00956C3E"/>
    <w:rsid w:val="0095794D"/>
    <w:rsid w:val="00957A54"/>
    <w:rsid w:val="00964BDE"/>
    <w:rsid w:val="00971934"/>
    <w:rsid w:val="00975E16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0562"/>
    <w:rsid w:val="00C25F80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3594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38BA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831C-F113-49AE-A628-9E274ED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1</cp:revision>
  <cp:lastPrinted>2014-02-24T14:32:00Z</cp:lastPrinted>
  <dcterms:created xsi:type="dcterms:W3CDTF">2014-02-24T11:50:00Z</dcterms:created>
  <dcterms:modified xsi:type="dcterms:W3CDTF">2018-02-04T12:21:00Z</dcterms:modified>
</cp:coreProperties>
</file>